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F62D94" w:rsidRPr="00835757" w:rsidRDefault="00F62D94" w:rsidP="00782702">
      <w:pPr>
        <w:pStyle w:val="Ttulo1"/>
        <w:jc w:val="center"/>
        <w:rPr>
          <w:rFonts w:cs="Arial"/>
          <w:sz w:val="32"/>
          <w:szCs w:val="32"/>
        </w:rPr>
      </w:pPr>
      <w:r w:rsidRPr="00835757">
        <w:rPr>
          <w:rFonts w:cs="Arial"/>
          <w:sz w:val="32"/>
          <w:szCs w:val="32"/>
          <w:u w:val="single"/>
        </w:rPr>
        <w:t>Solicitação de Defesa de Dissertação de Mestrado</w:t>
      </w:r>
    </w:p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5651"/>
      </w:tblGrid>
      <w:tr w:rsidR="00835757" w:rsidTr="00213E7B">
        <w:trPr>
          <w:jc w:val="center"/>
        </w:trPr>
        <w:tc>
          <w:tcPr>
            <w:tcW w:w="3261" w:type="dxa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Aluno</w:t>
            </w:r>
          </w:p>
        </w:tc>
        <w:tc>
          <w:tcPr>
            <w:tcW w:w="6126" w:type="dxa"/>
          </w:tcPr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5757" w:rsidTr="00213E7B">
        <w:trPr>
          <w:jc w:val="center"/>
        </w:trPr>
        <w:tc>
          <w:tcPr>
            <w:tcW w:w="3261" w:type="dxa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Orientador</w:t>
            </w:r>
          </w:p>
        </w:tc>
        <w:tc>
          <w:tcPr>
            <w:tcW w:w="6126" w:type="dxa"/>
          </w:tcPr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0E61" w:rsidTr="00213E7B">
        <w:trPr>
          <w:jc w:val="center"/>
        </w:trPr>
        <w:tc>
          <w:tcPr>
            <w:tcW w:w="3261" w:type="dxa"/>
          </w:tcPr>
          <w:p w:rsidR="00370E61" w:rsidRPr="00835757" w:rsidRDefault="00370E61" w:rsidP="00370E61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</w:t>
            </w:r>
            <w:r w:rsidRPr="00835757">
              <w:rPr>
                <w:rFonts w:ascii="Arial" w:hAnsi="Arial" w:cs="Arial"/>
              </w:rPr>
              <w:t>rientador</w:t>
            </w:r>
            <w:bookmarkStart w:id="0" w:name="_GoBack"/>
            <w:bookmarkEnd w:id="0"/>
            <w:proofErr w:type="spellEnd"/>
          </w:p>
        </w:tc>
        <w:tc>
          <w:tcPr>
            <w:tcW w:w="6126" w:type="dxa"/>
          </w:tcPr>
          <w:p w:rsidR="00370E61" w:rsidRDefault="00370E61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5757" w:rsidTr="00213E7B">
        <w:trPr>
          <w:jc w:val="center"/>
        </w:trPr>
        <w:tc>
          <w:tcPr>
            <w:tcW w:w="3261" w:type="dxa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</w:p>
        </w:tc>
        <w:tc>
          <w:tcPr>
            <w:tcW w:w="6126" w:type="dxa"/>
          </w:tcPr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5757" w:rsidTr="00213E7B">
        <w:trPr>
          <w:trHeight w:val="8132"/>
          <w:jc w:val="center"/>
        </w:trPr>
        <w:tc>
          <w:tcPr>
            <w:tcW w:w="9387" w:type="dxa"/>
            <w:gridSpan w:val="2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124D1B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  <w:b/>
              </w:rPr>
            </w:pPr>
            <w:r w:rsidRPr="00124D1B">
              <w:rPr>
                <w:rFonts w:ascii="Arial" w:hAnsi="Arial" w:cs="Arial"/>
                <w:b/>
              </w:rPr>
              <w:t>Dados do Trabalho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213E7B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áginas:</w:t>
            </w:r>
          </w:p>
          <w:p w:rsidR="00835757" w:rsidRPr="00835757" w:rsidRDefault="006E3569" w:rsidP="00213E7B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e pesquisa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5731DF" w:rsidRDefault="005731DF" w:rsidP="00F62D94">
      <w:pPr>
        <w:rPr>
          <w:rFonts w:ascii="Arial" w:hAnsi="Arial" w:cs="Arial"/>
          <w:sz w:val="28"/>
          <w:szCs w:val="28"/>
        </w:rPr>
      </w:pPr>
    </w:p>
    <w:p w:rsidR="00213E7B" w:rsidRDefault="00213E7B" w:rsidP="00F62D94">
      <w:pPr>
        <w:rPr>
          <w:rFonts w:ascii="Arial" w:hAnsi="Arial" w:cs="Arial"/>
          <w:sz w:val="20"/>
        </w:rPr>
      </w:pPr>
    </w:p>
    <w:p w:rsidR="005731DF" w:rsidRDefault="005731DF" w:rsidP="00F62D94">
      <w:pPr>
        <w:rPr>
          <w:rFonts w:ascii="Arial" w:hAnsi="Arial" w:cs="Arial"/>
          <w:sz w:val="20"/>
        </w:rPr>
      </w:pPr>
    </w:p>
    <w:p w:rsidR="005731DF" w:rsidRDefault="005731DF" w:rsidP="00F62D94">
      <w:pPr>
        <w:rPr>
          <w:rFonts w:ascii="Arial" w:hAnsi="Arial" w:cs="Arial"/>
          <w:sz w:val="20"/>
        </w:rPr>
      </w:pPr>
    </w:p>
    <w:p w:rsidR="00213E7B" w:rsidRDefault="00213E7B" w:rsidP="00213E7B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BANCA</w:t>
      </w:r>
      <w:r w:rsidR="003D1738">
        <w:rPr>
          <w:rFonts w:ascii="Arial" w:hAnsi="Arial" w:cs="Arial"/>
          <w:b/>
        </w:rPr>
        <w:t xml:space="preserve"> – MEMBROS INTERNO E EXTERNO</w:t>
      </w:r>
    </w:p>
    <w:p w:rsidR="00213E7B" w:rsidRPr="00782702" w:rsidRDefault="00213E7B" w:rsidP="00213E7B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418"/>
        <w:gridCol w:w="1559"/>
        <w:gridCol w:w="1865"/>
      </w:tblGrid>
      <w:tr w:rsidR="00213E7B" w:rsidTr="001519D9">
        <w:trPr>
          <w:trHeight w:val="567"/>
        </w:trPr>
        <w:tc>
          <w:tcPr>
            <w:tcW w:w="2406" w:type="dxa"/>
          </w:tcPr>
          <w:p w:rsidR="00213E7B" w:rsidRPr="00782702" w:rsidRDefault="00213E7B" w:rsidP="0015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281" w:type="dxa"/>
          </w:tcPr>
          <w:p w:rsidR="00213E7B" w:rsidRPr="00A65881" w:rsidRDefault="00213E7B" w:rsidP="001519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CPF</w:t>
            </w:r>
          </w:p>
        </w:tc>
        <w:tc>
          <w:tcPr>
            <w:tcW w:w="1842" w:type="dxa"/>
          </w:tcPr>
          <w:p w:rsidR="00213E7B" w:rsidRPr="00A65881" w:rsidRDefault="00213E7B" w:rsidP="001519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E-mail</w:t>
            </w:r>
          </w:p>
        </w:tc>
        <w:tc>
          <w:tcPr>
            <w:tcW w:w="1418" w:type="dxa"/>
          </w:tcPr>
          <w:p w:rsidR="00213E7B" w:rsidRPr="00A65881" w:rsidRDefault="00213E7B" w:rsidP="001519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Ano de conclusão</w:t>
            </w:r>
          </w:p>
        </w:tc>
        <w:tc>
          <w:tcPr>
            <w:tcW w:w="1559" w:type="dxa"/>
          </w:tcPr>
          <w:p w:rsidR="00213E7B" w:rsidRPr="00A65881" w:rsidRDefault="00213E7B" w:rsidP="001519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Maior grau de titulação</w:t>
            </w:r>
          </w:p>
        </w:tc>
        <w:tc>
          <w:tcPr>
            <w:tcW w:w="1865" w:type="dxa"/>
          </w:tcPr>
          <w:p w:rsidR="00213E7B" w:rsidRPr="00A65881" w:rsidRDefault="00213E7B" w:rsidP="001519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Instituição de origem</w:t>
            </w:r>
          </w:p>
        </w:tc>
      </w:tr>
      <w:tr w:rsidR="00213E7B" w:rsidTr="001519D9">
        <w:trPr>
          <w:trHeight w:val="567"/>
        </w:trPr>
        <w:tc>
          <w:tcPr>
            <w:tcW w:w="2406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3E7B" w:rsidTr="001519D9">
        <w:trPr>
          <w:trHeight w:val="567"/>
        </w:trPr>
        <w:tc>
          <w:tcPr>
            <w:tcW w:w="2406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</w:tr>
      <w:tr w:rsidR="00213E7B" w:rsidTr="001519D9">
        <w:trPr>
          <w:trHeight w:val="567"/>
        </w:trPr>
        <w:tc>
          <w:tcPr>
            <w:tcW w:w="2406" w:type="dxa"/>
          </w:tcPr>
          <w:p w:rsidR="00213E7B" w:rsidRDefault="00213E7B" w:rsidP="001519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13E7B" w:rsidRPr="00782702" w:rsidRDefault="00213E7B" w:rsidP="001519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</w:tr>
      <w:tr w:rsidR="00213E7B" w:rsidTr="001519D9">
        <w:trPr>
          <w:trHeight w:val="567"/>
        </w:trPr>
        <w:tc>
          <w:tcPr>
            <w:tcW w:w="2406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</w:tr>
      <w:tr w:rsidR="00213E7B" w:rsidTr="001519D9">
        <w:trPr>
          <w:trHeight w:val="567"/>
        </w:trPr>
        <w:tc>
          <w:tcPr>
            <w:tcW w:w="2406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13E7B" w:rsidRDefault="00213E7B" w:rsidP="001519D9">
            <w:pPr>
              <w:rPr>
                <w:rFonts w:ascii="Arial" w:hAnsi="Arial" w:cs="Arial"/>
                <w:sz w:val="20"/>
              </w:rPr>
            </w:pPr>
          </w:p>
        </w:tc>
      </w:tr>
    </w:tbl>
    <w:p w:rsidR="00806BC9" w:rsidRPr="00213E7B" w:rsidRDefault="00213E7B" w:rsidP="003D1738">
      <w:pPr>
        <w:rPr>
          <w:rFonts w:ascii="Arial" w:hAnsi="Arial" w:cs="Arial"/>
          <w:color w:val="FF0000"/>
          <w:sz w:val="20"/>
        </w:rPr>
      </w:pPr>
      <w:r w:rsidRPr="00A65881">
        <w:rPr>
          <w:rFonts w:ascii="Arial" w:hAnsi="Arial" w:cs="Arial"/>
          <w:color w:val="FF0000"/>
        </w:rPr>
        <w:t>(*</w:t>
      </w:r>
      <w:r w:rsidR="003D1738">
        <w:rPr>
          <w:rFonts w:ascii="Arial" w:hAnsi="Arial" w:cs="Arial"/>
          <w:color w:val="FF0000"/>
        </w:rPr>
        <w:t>ATENÇÃO: as informações em vermelho</w:t>
      </w:r>
      <w:r w:rsidR="00A2785E">
        <w:rPr>
          <w:rFonts w:ascii="Arial" w:hAnsi="Arial" w:cs="Arial"/>
          <w:color w:val="FF0000"/>
        </w:rPr>
        <w:t xml:space="preserve"> devem ser preenchidas </w:t>
      </w:r>
      <w:r w:rsidR="003D1738">
        <w:rPr>
          <w:rFonts w:ascii="Arial" w:hAnsi="Arial" w:cs="Arial"/>
          <w:color w:val="FF0000"/>
        </w:rPr>
        <w:t>somente para membros</w:t>
      </w:r>
      <w:r w:rsidRPr="00A65881">
        <w:rPr>
          <w:rFonts w:ascii="Arial" w:hAnsi="Arial" w:cs="Arial"/>
          <w:color w:val="FF0000"/>
        </w:rPr>
        <w:t xml:space="preserve"> externos à instituição)</w:t>
      </w:r>
    </w:p>
    <w:sectPr w:rsidR="00806BC9" w:rsidRPr="00213E7B" w:rsidSect="00806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4F" w:rsidRDefault="003B6B4F">
      <w:r>
        <w:separator/>
      </w:r>
    </w:p>
  </w:endnote>
  <w:endnote w:type="continuationSeparator" w:id="0">
    <w:p w:rsidR="003B6B4F" w:rsidRDefault="003B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BD" w:rsidRDefault="00B85B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BD" w:rsidRDefault="00B85B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BD" w:rsidRDefault="00B85B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4F" w:rsidRDefault="003B6B4F">
      <w:r>
        <w:separator/>
      </w:r>
    </w:p>
  </w:footnote>
  <w:footnote w:type="continuationSeparator" w:id="0">
    <w:p w:rsidR="003B6B4F" w:rsidRDefault="003B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BD" w:rsidRDefault="00B85B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18" w:rsidRDefault="00B85BBD" w:rsidP="00D07218">
    <w:pPr>
      <w:rPr>
        <w:rFonts w:ascii="Arial" w:hAnsi="Arial" w:cs="Arial"/>
        <w:b/>
        <w:bCs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306070</wp:posOffset>
          </wp:positionV>
          <wp:extent cx="1790065" cy="1070800"/>
          <wp:effectExtent l="0" t="0" r="635" b="0"/>
          <wp:wrapNone/>
          <wp:docPr id="2" name="Imagem 2" descr="Arte do N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 do Nup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10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0F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1DB8CD" wp14:editId="42476FDB">
          <wp:simplePos x="0" y="0"/>
          <wp:positionH relativeFrom="page">
            <wp:posOffset>228600</wp:posOffset>
          </wp:positionH>
          <wp:positionV relativeFrom="margin">
            <wp:posOffset>-1294765</wp:posOffset>
          </wp:positionV>
          <wp:extent cx="1364615" cy="762000"/>
          <wp:effectExtent l="0" t="0" r="6985" b="0"/>
          <wp:wrapSquare wrapText="bothSides"/>
          <wp:docPr id="4" name="Imagem 4" descr="universidade_federal_de_serg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federal_de_sergi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7218" w:rsidRPr="00C1548B" w:rsidRDefault="00D07218" w:rsidP="00B85BBD">
    <w:pPr>
      <w:jc w:val="center"/>
      <w:rPr>
        <w:rFonts w:ascii="Arial" w:hAnsi="Arial" w:cs="Arial"/>
        <w:b/>
        <w:bCs/>
        <w:sz w:val="18"/>
        <w:szCs w:val="18"/>
      </w:rPr>
    </w:pPr>
    <w:r w:rsidRPr="00C1548B">
      <w:rPr>
        <w:rFonts w:ascii="Arial" w:hAnsi="Arial" w:cs="Arial"/>
        <w:b/>
        <w:bCs/>
        <w:sz w:val="18"/>
        <w:szCs w:val="18"/>
      </w:rPr>
      <w:t>UNIVERSIDADE FEDERAL DE SERGIPE</w:t>
    </w:r>
  </w:p>
  <w:p w:rsidR="00D07218" w:rsidRPr="00C1548B" w:rsidRDefault="00D07218" w:rsidP="00B85BBD">
    <w:pPr>
      <w:jc w:val="center"/>
      <w:rPr>
        <w:rFonts w:ascii="Arial" w:hAnsi="Arial" w:cs="Arial"/>
        <w:b/>
        <w:bCs/>
        <w:sz w:val="18"/>
        <w:szCs w:val="18"/>
      </w:rPr>
    </w:pPr>
    <w:r w:rsidRPr="00C1548B">
      <w:rPr>
        <w:rFonts w:ascii="Arial" w:hAnsi="Arial" w:cs="Arial"/>
        <w:b/>
        <w:bCs/>
        <w:sz w:val="18"/>
        <w:szCs w:val="18"/>
      </w:rPr>
      <w:t>PRÓ-REITORIA DE PÓS-GRADUAÇÃO E PESQUISA</w:t>
    </w:r>
  </w:p>
  <w:p w:rsidR="00D07218" w:rsidRPr="00C1548B" w:rsidRDefault="00D07218" w:rsidP="00B85BBD">
    <w:pPr>
      <w:jc w:val="center"/>
      <w:rPr>
        <w:sz w:val="18"/>
        <w:szCs w:val="18"/>
      </w:rPr>
    </w:pPr>
    <w:r w:rsidRPr="00C1548B">
      <w:rPr>
        <w:rFonts w:ascii="Arial" w:hAnsi="Arial" w:cs="Arial"/>
        <w:b/>
        <w:bCs/>
        <w:sz w:val="18"/>
        <w:szCs w:val="18"/>
      </w:rPr>
      <w:t xml:space="preserve">PROGRAMA </w:t>
    </w:r>
    <w:r w:rsidR="00D64242">
      <w:rPr>
        <w:rFonts w:ascii="Arial" w:hAnsi="Arial" w:cs="Arial"/>
        <w:b/>
        <w:bCs/>
        <w:sz w:val="18"/>
        <w:szCs w:val="18"/>
      </w:rPr>
      <w:t>ACADÊMICO</w:t>
    </w:r>
    <w:r w:rsidR="00D64242" w:rsidRPr="00C1548B">
      <w:rPr>
        <w:rFonts w:ascii="Arial" w:hAnsi="Arial" w:cs="Arial"/>
        <w:b/>
        <w:bCs/>
        <w:sz w:val="18"/>
        <w:szCs w:val="18"/>
      </w:rPr>
      <w:t xml:space="preserve"> </w:t>
    </w:r>
    <w:r w:rsidR="00D64242">
      <w:rPr>
        <w:rFonts w:ascii="Arial" w:hAnsi="Arial" w:cs="Arial"/>
        <w:b/>
        <w:bCs/>
        <w:sz w:val="18"/>
        <w:szCs w:val="18"/>
      </w:rPr>
      <w:t>DE PÓ</w:t>
    </w:r>
    <w:r w:rsidRPr="00C1548B">
      <w:rPr>
        <w:rFonts w:ascii="Arial" w:hAnsi="Arial" w:cs="Arial"/>
        <w:b/>
        <w:bCs/>
        <w:sz w:val="18"/>
        <w:szCs w:val="18"/>
      </w:rPr>
      <w:t xml:space="preserve">S-GRADUAÇÃO </w:t>
    </w:r>
    <w:r w:rsidR="0002060F">
      <w:rPr>
        <w:rFonts w:ascii="Arial" w:hAnsi="Arial" w:cs="Arial"/>
        <w:b/>
        <w:bCs/>
        <w:sz w:val="18"/>
        <w:szCs w:val="18"/>
      </w:rPr>
      <w:t>EM ECONOMIA</w:t>
    </w:r>
  </w:p>
  <w:p w:rsidR="00D07218" w:rsidRDefault="00D07218" w:rsidP="00D07218">
    <w:pPr>
      <w:pStyle w:val="Cabealho"/>
    </w:pPr>
  </w:p>
  <w:p w:rsidR="00D07218" w:rsidRDefault="00D07218" w:rsidP="00D07218">
    <w:pPr>
      <w:pStyle w:val="Cabealho"/>
    </w:pPr>
  </w:p>
  <w:p w:rsidR="000E3189" w:rsidRPr="00D07218" w:rsidRDefault="000E3189" w:rsidP="00D072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BD" w:rsidRDefault="00B85B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B3"/>
    <w:rsid w:val="00010D99"/>
    <w:rsid w:val="000143F3"/>
    <w:rsid w:val="0002060F"/>
    <w:rsid w:val="00020E27"/>
    <w:rsid w:val="00036F05"/>
    <w:rsid w:val="0004229E"/>
    <w:rsid w:val="00042A67"/>
    <w:rsid w:val="000447BB"/>
    <w:rsid w:val="00045DE7"/>
    <w:rsid w:val="0005279C"/>
    <w:rsid w:val="000655D6"/>
    <w:rsid w:val="00065617"/>
    <w:rsid w:val="00086A6F"/>
    <w:rsid w:val="00091714"/>
    <w:rsid w:val="000D0036"/>
    <w:rsid w:val="000D4090"/>
    <w:rsid w:val="000D4E28"/>
    <w:rsid w:val="000E3189"/>
    <w:rsid w:val="000F0FB4"/>
    <w:rsid w:val="000F15D7"/>
    <w:rsid w:val="000F6C8D"/>
    <w:rsid w:val="001049DF"/>
    <w:rsid w:val="00112453"/>
    <w:rsid w:val="00124D1B"/>
    <w:rsid w:val="0012516D"/>
    <w:rsid w:val="001604ED"/>
    <w:rsid w:val="00163512"/>
    <w:rsid w:val="00195F68"/>
    <w:rsid w:val="001A44B3"/>
    <w:rsid w:val="001B2CC7"/>
    <w:rsid w:val="001E0C1E"/>
    <w:rsid w:val="001F3017"/>
    <w:rsid w:val="00213E7B"/>
    <w:rsid w:val="002364EB"/>
    <w:rsid w:val="002434AE"/>
    <w:rsid w:val="00257010"/>
    <w:rsid w:val="0026154B"/>
    <w:rsid w:val="0026529B"/>
    <w:rsid w:val="00273F8C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D17A0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70E61"/>
    <w:rsid w:val="00392898"/>
    <w:rsid w:val="003B04ED"/>
    <w:rsid w:val="003B6B4F"/>
    <w:rsid w:val="003D1738"/>
    <w:rsid w:val="004077C2"/>
    <w:rsid w:val="004151C0"/>
    <w:rsid w:val="00426634"/>
    <w:rsid w:val="00431C41"/>
    <w:rsid w:val="00453472"/>
    <w:rsid w:val="0045527D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731DF"/>
    <w:rsid w:val="005C7DFE"/>
    <w:rsid w:val="005D5996"/>
    <w:rsid w:val="005E5B25"/>
    <w:rsid w:val="00602B96"/>
    <w:rsid w:val="0060436D"/>
    <w:rsid w:val="00612D86"/>
    <w:rsid w:val="00617586"/>
    <w:rsid w:val="006203F2"/>
    <w:rsid w:val="00631EF8"/>
    <w:rsid w:val="006503F4"/>
    <w:rsid w:val="0065380C"/>
    <w:rsid w:val="00653CB2"/>
    <w:rsid w:val="00654436"/>
    <w:rsid w:val="00667DBB"/>
    <w:rsid w:val="006716C9"/>
    <w:rsid w:val="0067200F"/>
    <w:rsid w:val="0067710A"/>
    <w:rsid w:val="00693FB9"/>
    <w:rsid w:val="006E3569"/>
    <w:rsid w:val="006F0A6F"/>
    <w:rsid w:val="0071522D"/>
    <w:rsid w:val="00721699"/>
    <w:rsid w:val="00740438"/>
    <w:rsid w:val="0074512E"/>
    <w:rsid w:val="007626FB"/>
    <w:rsid w:val="00782702"/>
    <w:rsid w:val="007B1456"/>
    <w:rsid w:val="00806BC9"/>
    <w:rsid w:val="00835757"/>
    <w:rsid w:val="0084084E"/>
    <w:rsid w:val="00862193"/>
    <w:rsid w:val="0087061E"/>
    <w:rsid w:val="0088662B"/>
    <w:rsid w:val="008A2A87"/>
    <w:rsid w:val="008A7D31"/>
    <w:rsid w:val="008B2ED8"/>
    <w:rsid w:val="008C75A3"/>
    <w:rsid w:val="008F174A"/>
    <w:rsid w:val="008F75FE"/>
    <w:rsid w:val="008F7639"/>
    <w:rsid w:val="00940E78"/>
    <w:rsid w:val="0094657A"/>
    <w:rsid w:val="00956EA6"/>
    <w:rsid w:val="009760CC"/>
    <w:rsid w:val="00981E19"/>
    <w:rsid w:val="009C0B78"/>
    <w:rsid w:val="009C2BB1"/>
    <w:rsid w:val="009D1573"/>
    <w:rsid w:val="009E2FBD"/>
    <w:rsid w:val="009F22B3"/>
    <w:rsid w:val="00A030EB"/>
    <w:rsid w:val="00A2785E"/>
    <w:rsid w:val="00A43D61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6FB2"/>
    <w:rsid w:val="00B70CCA"/>
    <w:rsid w:val="00B76801"/>
    <w:rsid w:val="00B82038"/>
    <w:rsid w:val="00B85BBD"/>
    <w:rsid w:val="00BD0B5E"/>
    <w:rsid w:val="00BE3660"/>
    <w:rsid w:val="00C0002C"/>
    <w:rsid w:val="00C278E3"/>
    <w:rsid w:val="00C4466C"/>
    <w:rsid w:val="00C50D3D"/>
    <w:rsid w:val="00C665AB"/>
    <w:rsid w:val="00C7169E"/>
    <w:rsid w:val="00C74052"/>
    <w:rsid w:val="00C90812"/>
    <w:rsid w:val="00CA2428"/>
    <w:rsid w:val="00CB475D"/>
    <w:rsid w:val="00CC49DE"/>
    <w:rsid w:val="00CE30E2"/>
    <w:rsid w:val="00CE3DDA"/>
    <w:rsid w:val="00CF2D0F"/>
    <w:rsid w:val="00D03891"/>
    <w:rsid w:val="00D07218"/>
    <w:rsid w:val="00D1072B"/>
    <w:rsid w:val="00D10B8F"/>
    <w:rsid w:val="00D15247"/>
    <w:rsid w:val="00D24A35"/>
    <w:rsid w:val="00D35F8E"/>
    <w:rsid w:val="00D553A9"/>
    <w:rsid w:val="00D568FA"/>
    <w:rsid w:val="00D64242"/>
    <w:rsid w:val="00D979FF"/>
    <w:rsid w:val="00DB63ED"/>
    <w:rsid w:val="00DC0A6A"/>
    <w:rsid w:val="00DC0B64"/>
    <w:rsid w:val="00DD045C"/>
    <w:rsid w:val="00DE36F8"/>
    <w:rsid w:val="00DE3E31"/>
    <w:rsid w:val="00E45B2E"/>
    <w:rsid w:val="00E5029C"/>
    <w:rsid w:val="00E56B2B"/>
    <w:rsid w:val="00E56E1D"/>
    <w:rsid w:val="00E64F4A"/>
    <w:rsid w:val="00E75529"/>
    <w:rsid w:val="00E85909"/>
    <w:rsid w:val="00EA1764"/>
    <w:rsid w:val="00EC4312"/>
    <w:rsid w:val="00ED62DC"/>
    <w:rsid w:val="00ED68F2"/>
    <w:rsid w:val="00EE72BA"/>
    <w:rsid w:val="00EF184E"/>
    <w:rsid w:val="00F019CA"/>
    <w:rsid w:val="00F07E4C"/>
    <w:rsid w:val="00F5059C"/>
    <w:rsid w:val="00F62D94"/>
    <w:rsid w:val="00F63715"/>
    <w:rsid w:val="00F7027E"/>
    <w:rsid w:val="00F74CF1"/>
    <w:rsid w:val="00FC4E61"/>
    <w:rsid w:val="00FD5C36"/>
    <w:rsid w:val="00FE09C5"/>
    <w:rsid w:val="00FE0D1E"/>
    <w:rsid w:val="00FE69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E02B7-D48E-43FB-91A1-D054E93A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D07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C773-6597-4CA2-9ED3-E1025217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527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Aury Rocha Loures Bueno Junior</cp:lastModifiedBy>
  <cp:revision>11</cp:revision>
  <cp:lastPrinted>2013-07-03T13:22:00Z</cp:lastPrinted>
  <dcterms:created xsi:type="dcterms:W3CDTF">2018-04-16T01:22:00Z</dcterms:created>
  <dcterms:modified xsi:type="dcterms:W3CDTF">2018-04-16T01:25:00Z</dcterms:modified>
</cp:coreProperties>
</file>